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FA" w:rsidRDefault="002F37FA" w:rsidP="002F37FA">
      <w:pPr>
        <w:pStyle w:val="a4"/>
        <w:jc w:val="right"/>
        <w:rPr>
          <w:b w:val="0"/>
          <w:sz w:val="28"/>
          <w:szCs w:val="28"/>
        </w:rPr>
      </w:pPr>
    </w:p>
    <w:p w:rsidR="00304280" w:rsidRDefault="002F37FA" w:rsidP="002F37FA">
      <w:pPr>
        <w:pStyle w:val="a4"/>
        <w:rPr>
          <w:b w:val="0"/>
          <w:sz w:val="28"/>
          <w:szCs w:val="28"/>
        </w:rPr>
      </w:pPr>
      <w:r w:rsidRPr="002F37FA">
        <w:rPr>
          <w:b w:val="0"/>
          <w:sz w:val="28"/>
          <w:szCs w:val="28"/>
        </w:rPr>
        <w:t>Окружные мероприятия</w:t>
      </w:r>
    </w:p>
    <w:p w:rsidR="002F37FA" w:rsidRPr="002F37FA" w:rsidRDefault="00304280" w:rsidP="002F37FA">
      <w:pPr>
        <w:pStyle w:val="a4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 в </w:t>
      </w:r>
      <w:proofErr w:type="spellStart"/>
      <w:r>
        <w:rPr>
          <w:b w:val="0"/>
          <w:sz w:val="28"/>
          <w:szCs w:val="28"/>
        </w:rPr>
        <w:t>Очерском</w:t>
      </w:r>
      <w:proofErr w:type="spellEnd"/>
      <w:r>
        <w:rPr>
          <w:b w:val="0"/>
          <w:sz w:val="28"/>
          <w:szCs w:val="28"/>
        </w:rPr>
        <w:t xml:space="preserve"> ГО в 2024 году</w:t>
      </w:r>
    </w:p>
    <w:p w:rsidR="002F37FA" w:rsidRPr="002F37FA" w:rsidRDefault="002F37FA" w:rsidP="002F37FA">
      <w:pPr>
        <w:pStyle w:val="a4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"/>
        <w:gridCol w:w="4071"/>
        <w:gridCol w:w="1610"/>
        <w:gridCol w:w="3957"/>
      </w:tblGrid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Дата провед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Место проведения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563404" w:rsidP="00250DF8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Детст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563404" w:rsidP="00250DF8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.06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85" w:rsidRPr="00563404" w:rsidRDefault="00442185" w:rsidP="00442185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МАУК «</w:t>
            </w:r>
            <w:proofErr w:type="spellStart"/>
            <w:r w:rsidRPr="00563404">
              <w:rPr>
                <w:b w:val="0"/>
                <w:sz w:val="28"/>
                <w:szCs w:val="28"/>
              </w:rPr>
              <w:t>Очерский</w:t>
            </w:r>
            <w:proofErr w:type="spellEnd"/>
            <w:r w:rsidRPr="00563404">
              <w:rPr>
                <w:b w:val="0"/>
                <w:sz w:val="28"/>
                <w:szCs w:val="28"/>
              </w:rPr>
              <w:t xml:space="preserve"> краеведческий музей им. А.В. Нецветаева», </w:t>
            </w:r>
          </w:p>
          <w:p w:rsidR="00563404" w:rsidRPr="007D08B3" w:rsidRDefault="00442185" w:rsidP="00442185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ул. Ленина, 34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Default="00563404" w:rsidP="00250DF8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рождения поэта (Пушкинский день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Default="00563404" w:rsidP="00250DF8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.06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Default="00D94BFA" w:rsidP="00250DF8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УК «Центральная библиотека Очерского ГО»</w:t>
            </w:r>
            <w:r w:rsidR="00442185">
              <w:rPr>
                <w:b w:val="0"/>
                <w:sz w:val="28"/>
                <w:szCs w:val="28"/>
              </w:rPr>
              <w:t xml:space="preserve">, </w:t>
            </w:r>
            <w:r w:rsidR="00442185" w:rsidRPr="00563404">
              <w:rPr>
                <w:b w:val="0"/>
                <w:sz w:val="28"/>
                <w:szCs w:val="28"/>
              </w:rPr>
              <w:t>ул. Ленина, 3</w:t>
            </w:r>
            <w:r w:rsidR="00442185">
              <w:rPr>
                <w:b w:val="0"/>
                <w:sz w:val="28"/>
                <w:szCs w:val="28"/>
              </w:rPr>
              <w:t>7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Праздник открытия дворовых площадок Очерского ГО «</w:t>
            </w:r>
            <w:proofErr w:type="spellStart"/>
            <w:r w:rsidRPr="00563404">
              <w:rPr>
                <w:b w:val="0"/>
                <w:sz w:val="28"/>
                <w:szCs w:val="28"/>
              </w:rPr>
              <w:t>ЛетОчер</w:t>
            </w:r>
            <w:proofErr w:type="spellEnd"/>
            <w:r w:rsidRPr="00563404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563404">
              <w:rPr>
                <w:b w:val="0"/>
                <w:sz w:val="28"/>
                <w:szCs w:val="28"/>
              </w:rPr>
              <w:t>7.06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МАУК «</w:t>
            </w:r>
            <w:proofErr w:type="spellStart"/>
            <w:r w:rsidRPr="00563404">
              <w:rPr>
                <w:b w:val="0"/>
                <w:sz w:val="28"/>
                <w:szCs w:val="28"/>
              </w:rPr>
              <w:t>Очерский</w:t>
            </w:r>
            <w:proofErr w:type="spellEnd"/>
            <w:r w:rsidRPr="00563404">
              <w:rPr>
                <w:b w:val="0"/>
                <w:sz w:val="28"/>
                <w:szCs w:val="28"/>
              </w:rPr>
              <w:t xml:space="preserve"> краеведческий музей им. А.В. Нецветаева», </w:t>
            </w:r>
          </w:p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ул. Ленина, 34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Спортивно-креативные соревнования "Путешествие по станциям здоровья"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563404">
              <w:rPr>
                <w:b w:val="0"/>
                <w:sz w:val="28"/>
                <w:szCs w:val="28"/>
              </w:rPr>
              <w:t>7.06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МАУК «</w:t>
            </w:r>
            <w:proofErr w:type="spellStart"/>
            <w:r w:rsidRPr="00563404">
              <w:rPr>
                <w:b w:val="0"/>
                <w:sz w:val="28"/>
                <w:szCs w:val="28"/>
              </w:rPr>
              <w:t>Очерский</w:t>
            </w:r>
            <w:proofErr w:type="spellEnd"/>
            <w:r w:rsidRPr="00563404">
              <w:rPr>
                <w:b w:val="0"/>
                <w:sz w:val="28"/>
                <w:szCs w:val="28"/>
              </w:rPr>
              <w:t xml:space="preserve"> краеведческий музей им. А.В. Нецветаева», </w:t>
            </w:r>
          </w:p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ул. Ленина, 34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Муниципальная молодежная акция «День России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12.06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Центральные улицы г. Очер, сельские территории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rStyle w:val="af3"/>
                <w:b w:val="0"/>
                <w:i w:val="0"/>
                <w:iCs w:val="0"/>
                <w:sz w:val="28"/>
                <w:szCs w:val="28"/>
              </w:rPr>
              <w:t>Торжественное вручение</w:t>
            </w:r>
            <w:r w:rsidRPr="00563404">
              <w:rPr>
                <w:b w:val="0"/>
                <w:sz w:val="28"/>
                <w:szCs w:val="28"/>
              </w:rPr>
              <w:t> </w:t>
            </w:r>
            <w:r w:rsidRPr="00563404">
              <w:rPr>
                <w:rStyle w:val="af3"/>
                <w:b w:val="0"/>
                <w:i w:val="0"/>
                <w:iCs w:val="0"/>
                <w:sz w:val="28"/>
                <w:szCs w:val="28"/>
              </w:rPr>
              <w:t>паспортов</w:t>
            </w:r>
            <w:r w:rsidRPr="00563404">
              <w:rPr>
                <w:b w:val="0"/>
                <w:sz w:val="28"/>
                <w:szCs w:val="28"/>
              </w:rPr>
              <w:t> гражданам, достигшим 14-го возраста в рамках Всероссийской акции</w:t>
            </w:r>
          </w:p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«</w:t>
            </w:r>
            <w:proofErr w:type="gramStart"/>
            <w:r w:rsidRPr="00563404">
              <w:rPr>
                <w:b w:val="0"/>
                <w:sz w:val="28"/>
                <w:szCs w:val="28"/>
              </w:rPr>
              <w:t>Мы-граждане</w:t>
            </w:r>
            <w:proofErr w:type="gramEnd"/>
            <w:r w:rsidRPr="00563404">
              <w:rPr>
                <w:b w:val="0"/>
                <w:sz w:val="28"/>
                <w:szCs w:val="28"/>
              </w:rPr>
              <w:t xml:space="preserve"> России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12.06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Место проведения в разработке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563404" w:rsidP="00727CC0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Росси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563404" w:rsidP="00727CC0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6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D94BFA" w:rsidP="00727CC0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УК «Центральная библиотека Очерского ГО»</w:t>
            </w:r>
            <w:r w:rsidR="00442185">
              <w:rPr>
                <w:b w:val="0"/>
                <w:sz w:val="28"/>
                <w:szCs w:val="28"/>
              </w:rPr>
              <w:t xml:space="preserve">, </w:t>
            </w:r>
            <w:r w:rsidR="00442185" w:rsidRPr="00563404">
              <w:rPr>
                <w:b w:val="0"/>
                <w:sz w:val="28"/>
                <w:szCs w:val="28"/>
              </w:rPr>
              <w:t>ул. Ленина, 34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563404" w:rsidP="0060796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памяти и скорб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563404" w:rsidP="0060796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6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D94BFA" w:rsidP="0060796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УК «Центральная библиотека Очерского ГО»</w:t>
            </w:r>
            <w:r w:rsidR="00442185">
              <w:rPr>
                <w:b w:val="0"/>
                <w:sz w:val="28"/>
                <w:szCs w:val="28"/>
              </w:rPr>
              <w:t xml:space="preserve">, </w:t>
            </w:r>
            <w:r w:rsidR="00442185" w:rsidRPr="00563404">
              <w:rPr>
                <w:b w:val="0"/>
                <w:sz w:val="28"/>
                <w:szCs w:val="28"/>
              </w:rPr>
              <w:t>ул. Ленина, 3</w:t>
            </w:r>
            <w:r w:rsidR="00442185">
              <w:rPr>
                <w:b w:val="0"/>
                <w:sz w:val="28"/>
                <w:szCs w:val="28"/>
              </w:rPr>
              <w:t>7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День молодеж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24.06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Территория «Прудник»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Открытый семейный фестиваль Очерского городского округа «Семья в сборе в Очере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6.07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МАУК «</w:t>
            </w:r>
            <w:proofErr w:type="spellStart"/>
            <w:r w:rsidRPr="00563404">
              <w:rPr>
                <w:b w:val="0"/>
                <w:sz w:val="28"/>
                <w:szCs w:val="28"/>
              </w:rPr>
              <w:t>Очерский</w:t>
            </w:r>
            <w:proofErr w:type="spellEnd"/>
            <w:r w:rsidRPr="00563404">
              <w:rPr>
                <w:b w:val="0"/>
                <w:sz w:val="28"/>
                <w:szCs w:val="28"/>
              </w:rPr>
              <w:t xml:space="preserve"> краеведческий музей им. А.В. Нецветаева», </w:t>
            </w:r>
          </w:p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ул. Ленина, 34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563404" w:rsidP="00CB4EF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563404" w:rsidP="00CB4EF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8.07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Default="00D94BFA" w:rsidP="00CB4EF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УК «Центральная библиотека Очерского ГО»</w:t>
            </w:r>
            <w:r w:rsidR="00442185">
              <w:rPr>
                <w:b w:val="0"/>
                <w:sz w:val="28"/>
                <w:szCs w:val="28"/>
              </w:rPr>
              <w:t>,</w:t>
            </w:r>
          </w:p>
          <w:p w:rsidR="00442185" w:rsidRPr="007D08B3" w:rsidRDefault="00442185" w:rsidP="00CB4EF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ул. Ленина, 3</w:t>
            </w: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Муниципальная межведомственна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563404">
              <w:rPr>
                <w:b w:val="0"/>
                <w:sz w:val="28"/>
                <w:szCs w:val="28"/>
              </w:rPr>
              <w:t>профилактическа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563404">
              <w:rPr>
                <w:b w:val="0"/>
                <w:sz w:val="28"/>
                <w:szCs w:val="28"/>
              </w:rPr>
              <w:t>игра</w:t>
            </w:r>
          </w:p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«Поезд безопасности 2024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18.07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 xml:space="preserve">п. Павловский (бывший </w:t>
            </w:r>
            <w:proofErr w:type="gramStart"/>
            <w:r w:rsidRPr="00563404">
              <w:rPr>
                <w:b w:val="0"/>
                <w:sz w:val="28"/>
                <w:szCs w:val="28"/>
              </w:rPr>
              <w:t>п</w:t>
            </w:r>
            <w:proofErr w:type="gramEnd"/>
            <w:r w:rsidRPr="00563404">
              <w:rPr>
                <w:b w:val="0"/>
                <w:sz w:val="28"/>
                <w:szCs w:val="28"/>
              </w:rPr>
              <w:t>/л «Восток»)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Муниципальная спортивно-</w:t>
            </w:r>
            <w:r w:rsidRPr="00563404">
              <w:rPr>
                <w:b w:val="0"/>
                <w:sz w:val="28"/>
                <w:szCs w:val="28"/>
              </w:rPr>
              <w:lastRenderedPageBreak/>
              <w:t xml:space="preserve">креативная игра «Отчаянные </w:t>
            </w:r>
            <w:proofErr w:type="gramStart"/>
            <w:r w:rsidRPr="00563404">
              <w:rPr>
                <w:b w:val="0"/>
                <w:sz w:val="28"/>
                <w:szCs w:val="28"/>
              </w:rPr>
              <w:t>пацаны</w:t>
            </w:r>
            <w:proofErr w:type="gramEnd"/>
            <w:r w:rsidRPr="00563404">
              <w:rPr>
                <w:b w:val="0"/>
                <w:sz w:val="28"/>
                <w:szCs w:val="28"/>
              </w:rPr>
              <w:t xml:space="preserve"> или гонки на выживание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lastRenderedPageBreak/>
              <w:t>18.07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 xml:space="preserve">п. Павловский (бывший </w:t>
            </w:r>
            <w:proofErr w:type="gramStart"/>
            <w:r w:rsidRPr="00563404">
              <w:rPr>
                <w:b w:val="0"/>
                <w:sz w:val="28"/>
                <w:szCs w:val="28"/>
              </w:rPr>
              <w:t>п</w:t>
            </w:r>
            <w:proofErr w:type="gramEnd"/>
            <w:r w:rsidRPr="00563404">
              <w:rPr>
                <w:b w:val="0"/>
                <w:sz w:val="28"/>
                <w:szCs w:val="28"/>
              </w:rPr>
              <w:t xml:space="preserve">/л </w:t>
            </w:r>
            <w:r w:rsidRPr="00563404">
              <w:rPr>
                <w:b w:val="0"/>
                <w:sz w:val="28"/>
                <w:szCs w:val="28"/>
              </w:rPr>
              <w:lastRenderedPageBreak/>
              <w:t>«Восток»)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Мероприятия в рамках Всероссийского дня физкультурни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10.08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563404" w:rsidP="00563404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МАУ «</w:t>
            </w:r>
            <w:proofErr w:type="spellStart"/>
            <w:r w:rsidRPr="00563404">
              <w:rPr>
                <w:b w:val="0"/>
                <w:sz w:val="28"/>
                <w:szCs w:val="28"/>
              </w:rPr>
              <w:t>Очерская</w:t>
            </w:r>
            <w:proofErr w:type="spellEnd"/>
            <w:r w:rsidRPr="00563404">
              <w:rPr>
                <w:b w:val="0"/>
                <w:sz w:val="28"/>
                <w:szCs w:val="28"/>
              </w:rPr>
              <w:t xml:space="preserve"> СШ», ул. Ленина, 116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563404" w:rsidP="00871713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Флаг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7D08B3" w:rsidRDefault="00563404" w:rsidP="00871713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8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Default="00D94BFA" w:rsidP="00871713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УК «Центральная библиотека Очерского ГО»</w:t>
            </w:r>
            <w:r w:rsidR="00442185">
              <w:rPr>
                <w:b w:val="0"/>
                <w:sz w:val="28"/>
                <w:szCs w:val="28"/>
              </w:rPr>
              <w:t>,</w:t>
            </w:r>
          </w:p>
          <w:p w:rsidR="00442185" w:rsidRPr="007D08B3" w:rsidRDefault="00442185" w:rsidP="00871713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ул. Ленина, 3</w:t>
            </w: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563404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Pr="00563404" w:rsidRDefault="00664725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Default="00563404" w:rsidP="00871713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чь кин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Default="00563404" w:rsidP="00871713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.08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04" w:rsidRDefault="00D94BFA" w:rsidP="00871713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УК «Центральная библиотека Очерского ГО»</w:t>
            </w:r>
            <w:r w:rsidR="00442185">
              <w:rPr>
                <w:b w:val="0"/>
                <w:sz w:val="28"/>
                <w:szCs w:val="28"/>
              </w:rPr>
              <w:t>,</w:t>
            </w:r>
          </w:p>
          <w:p w:rsidR="00442185" w:rsidRDefault="00442185" w:rsidP="00871713">
            <w:pPr>
              <w:pStyle w:val="a4"/>
              <w:rPr>
                <w:b w:val="0"/>
                <w:sz w:val="28"/>
                <w:szCs w:val="28"/>
              </w:rPr>
            </w:pPr>
            <w:r w:rsidRPr="00563404">
              <w:rPr>
                <w:b w:val="0"/>
                <w:sz w:val="28"/>
                <w:szCs w:val="28"/>
              </w:rPr>
              <w:t>ул. Ленина, 3</w:t>
            </w: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304280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80" w:rsidRDefault="00304280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80" w:rsidRDefault="00304280" w:rsidP="00871713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ция «Мое безопасное лето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80" w:rsidRPr="00304280" w:rsidRDefault="00304280" w:rsidP="00304280">
            <w:pPr>
              <w:pStyle w:val="a4"/>
              <w:rPr>
                <w:b w:val="0"/>
                <w:sz w:val="28"/>
                <w:szCs w:val="28"/>
              </w:rPr>
            </w:pPr>
            <w:r w:rsidRPr="00304280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304280">
              <w:rPr>
                <w:b w:val="0"/>
                <w:sz w:val="28"/>
                <w:szCs w:val="28"/>
              </w:rPr>
              <w:t>и</w:t>
            </w:r>
            <w:proofErr w:type="gramEnd"/>
            <w:r w:rsidRPr="00304280">
              <w:rPr>
                <w:b w:val="0"/>
                <w:sz w:val="28"/>
                <w:szCs w:val="28"/>
              </w:rPr>
              <w:t xml:space="preserve"> всего летнего периода</w:t>
            </w:r>
          </w:p>
          <w:p w:rsidR="00304280" w:rsidRDefault="00304280" w:rsidP="00871713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80" w:rsidRPr="00304280" w:rsidRDefault="00304280" w:rsidP="00304280">
            <w:pPr>
              <w:pStyle w:val="a4"/>
              <w:rPr>
                <w:b w:val="0"/>
                <w:sz w:val="28"/>
                <w:szCs w:val="28"/>
              </w:rPr>
            </w:pPr>
            <w:proofErr w:type="spellStart"/>
            <w:r w:rsidRPr="00304280">
              <w:rPr>
                <w:b w:val="0"/>
                <w:sz w:val="28"/>
                <w:szCs w:val="28"/>
              </w:rPr>
              <w:t>Очерский</w:t>
            </w:r>
            <w:proofErr w:type="spellEnd"/>
            <w:r w:rsidRPr="00304280">
              <w:rPr>
                <w:b w:val="0"/>
                <w:sz w:val="28"/>
                <w:szCs w:val="28"/>
              </w:rPr>
              <w:t xml:space="preserve"> городской округ (информация будет размещена дополнительно https://vk.com/public172620843)</w:t>
            </w:r>
          </w:p>
          <w:p w:rsidR="00304280" w:rsidRPr="00304280" w:rsidRDefault="00304280" w:rsidP="00871713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304280" w:rsidTr="005634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80" w:rsidRDefault="00304280" w:rsidP="00563404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80" w:rsidRDefault="00304280" w:rsidP="00871713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ция «Вода России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80" w:rsidRDefault="00304280" w:rsidP="00871713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06-11.06.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80" w:rsidRPr="00304280" w:rsidRDefault="00304280" w:rsidP="00304280">
            <w:pPr>
              <w:pStyle w:val="a4"/>
              <w:rPr>
                <w:b w:val="0"/>
                <w:sz w:val="28"/>
                <w:szCs w:val="28"/>
              </w:rPr>
            </w:pPr>
            <w:proofErr w:type="spellStart"/>
            <w:r w:rsidRPr="00304280">
              <w:rPr>
                <w:b w:val="0"/>
                <w:sz w:val="28"/>
                <w:szCs w:val="28"/>
              </w:rPr>
              <w:t>Очерский</w:t>
            </w:r>
            <w:proofErr w:type="spellEnd"/>
            <w:r w:rsidRPr="00304280">
              <w:rPr>
                <w:b w:val="0"/>
                <w:sz w:val="28"/>
                <w:szCs w:val="28"/>
              </w:rPr>
              <w:t xml:space="preserve"> городской округ (информация будет размещена дополнительно https://vk.com/public172620843)</w:t>
            </w:r>
          </w:p>
          <w:p w:rsidR="00304280" w:rsidRPr="00304280" w:rsidRDefault="00304280" w:rsidP="00871713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</w:tbl>
    <w:p w:rsidR="00484A29" w:rsidRDefault="00484A29" w:rsidP="00304280">
      <w:pPr>
        <w:pStyle w:val="a4"/>
        <w:jc w:val="left"/>
        <w:rPr>
          <w:sz w:val="28"/>
          <w:szCs w:val="28"/>
        </w:rPr>
      </w:pPr>
    </w:p>
    <w:sectPr w:rsidR="00484A29" w:rsidSect="0078534E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2B" w:rsidRDefault="00AB0D2B" w:rsidP="00435E4F">
      <w:r>
        <w:separator/>
      </w:r>
    </w:p>
  </w:endnote>
  <w:endnote w:type="continuationSeparator" w:id="0">
    <w:p w:rsidR="00AB0D2B" w:rsidRDefault="00AB0D2B" w:rsidP="0043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2B" w:rsidRDefault="00AB0D2B" w:rsidP="00435E4F">
      <w:r>
        <w:separator/>
      </w:r>
    </w:p>
  </w:footnote>
  <w:footnote w:type="continuationSeparator" w:id="0">
    <w:p w:rsidR="00AB0D2B" w:rsidRDefault="00AB0D2B" w:rsidP="0043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10C"/>
    <w:multiLevelType w:val="multilevel"/>
    <w:tmpl w:val="71CACD6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17A54640"/>
    <w:multiLevelType w:val="hybridMultilevel"/>
    <w:tmpl w:val="72720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C32A4"/>
    <w:multiLevelType w:val="hybridMultilevel"/>
    <w:tmpl w:val="C8AC0474"/>
    <w:lvl w:ilvl="0" w:tplc="3260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B1A61"/>
    <w:multiLevelType w:val="hybridMultilevel"/>
    <w:tmpl w:val="300E00F0"/>
    <w:lvl w:ilvl="0" w:tplc="0B344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8566B9"/>
    <w:multiLevelType w:val="hybridMultilevel"/>
    <w:tmpl w:val="58E2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E4A04"/>
    <w:multiLevelType w:val="hybridMultilevel"/>
    <w:tmpl w:val="0EF65F48"/>
    <w:lvl w:ilvl="0" w:tplc="2020E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F1449E"/>
    <w:multiLevelType w:val="hybridMultilevel"/>
    <w:tmpl w:val="4AE6C014"/>
    <w:lvl w:ilvl="0" w:tplc="59B844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0E4EDE"/>
    <w:multiLevelType w:val="hybridMultilevel"/>
    <w:tmpl w:val="5344F018"/>
    <w:lvl w:ilvl="0" w:tplc="5F8E226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A0"/>
    <w:rsid w:val="000066E2"/>
    <w:rsid w:val="00020E68"/>
    <w:rsid w:val="00021949"/>
    <w:rsid w:val="000246B3"/>
    <w:rsid w:val="00037A81"/>
    <w:rsid w:val="00052C0C"/>
    <w:rsid w:val="00081FB9"/>
    <w:rsid w:val="000A03F0"/>
    <w:rsid w:val="000A6296"/>
    <w:rsid w:val="000A7028"/>
    <w:rsid w:val="000B6DB6"/>
    <w:rsid w:val="000C2945"/>
    <w:rsid w:val="000E5A64"/>
    <w:rsid w:val="001222AC"/>
    <w:rsid w:val="001411E9"/>
    <w:rsid w:val="00147109"/>
    <w:rsid w:val="00157948"/>
    <w:rsid w:val="00166A0A"/>
    <w:rsid w:val="001842BA"/>
    <w:rsid w:val="00187ED7"/>
    <w:rsid w:val="001A6CCD"/>
    <w:rsid w:val="001C5841"/>
    <w:rsid w:val="001C75BA"/>
    <w:rsid w:val="001E35B8"/>
    <w:rsid w:val="001F5402"/>
    <w:rsid w:val="001F5AFF"/>
    <w:rsid w:val="001F7916"/>
    <w:rsid w:val="00201C51"/>
    <w:rsid w:val="00202248"/>
    <w:rsid w:val="002125C1"/>
    <w:rsid w:val="00213D67"/>
    <w:rsid w:val="002350BB"/>
    <w:rsid w:val="0023619A"/>
    <w:rsid w:val="002433CF"/>
    <w:rsid w:val="00255BEC"/>
    <w:rsid w:val="002572E1"/>
    <w:rsid w:val="002669A9"/>
    <w:rsid w:val="00284FAA"/>
    <w:rsid w:val="00286B6D"/>
    <w:rsid w:val="002954DE"/>
    <w:rsid w:val="00296604"/>
    <w:rsid w:val="002A0C92"/>
    <w:rsid w:val="002A37C2"/>
    <w:rsid w:val="002A594D"/>
    <w:rsid w:val="002D1372"/>
    <w:rsid w:val="002D5136"/>
    <w:rsid w:val="002E2EA0"/>
    <w:rsid w:val="002F37FA"/>
    <w:rsid w:val="00304280"/>
    <w:rsid w:val="00310ADF"/>
    <w:rsid w:val="00332E80"/>
    <w:rsid w:val="00334915"/>
    <w:rsid w:val="00340B14"/>
    <w:rsid w:val="0034602A"/>
    <w:rsid w:val="0035135E"/>
    <w:rsid w:val="00354A18"/>
    <w:rsid w:val="0038719E"/>
    <w:rsid w:val="003934DA"/>
    <w:rsid w:val="003A111F"/>
    <w:rsid w:val="003B4E4B"/>
    <w:rsid w:val="003C0B66"/>
    <w:rsid w:val="003C4642"/>
    <w:rsid w:val="003E7C6E"/>
    <w:rsid w:val="003F1646"/>
    <w:rsid w:val="003F4729"/>
    <w:rsid w:val="00403D39"/>
    <w:rsid w:val="00407FF3"/>
    <w:rsid w:val="00412E3E"/>
    <w:rsid w:val="00413981"/>
    <w:rsid w:val="00435D27"/>
    <w:rsid w:val="00435E4F"/>
    <w:rsid w:val="00442185"/>
    <w:rsid w:val="00447285"/>
    <w:rsid w:val="00464484"/>
    <w:rsid w:val="0047062F"/>
    <w:rsid w:val="00484A29"/>
    <w:rsid w:val="004A75BE"/>
    <w:rsid w:val="004B46B4"/>
    <w:rsid w:val="004C2375"/>
    <w:rsid w:val="004E1B2C"/>
    <w:rsid w:val="004F0733"/>
    <w:rsid w:val="00507BA9"/>
    <w:rsid w:val="00513C95"/>
    <w:rsid w:val="00520928"/>
    <w:rsid w:val="005403BA"/>
    <w:rsid w:val="005576E7"/>
    <w:rsid w:val="00561A49"/>
    <w:rsid w:val="00563404"/>
    <w:rsid w:val="00594B41"/>
    <w:rsid w:val="0059528A"/>
    <w:rsid w:val="005C677E"/>
    <w:rsid w:val="005D48E9"/>
    <w:rsid w:val="005D721E"/>
    <w:rsid w:val="005E1382"/>
    <w:rsid w:val="00600BDF"/>
    <w:rsid w:val="00602A36"/>
    <w:rsid w:val="00603C7C"/>
    <w:rsid w:val="00607CB5"/>
    <w:rsid w:val="006210B5"/>
    <w:rsid w:val="00626B51"/>
    <w:rsid w:val="00631D67"/>
    <w:rsid w:val="00642D7D"/>
    <w:rsid w:val="00644EAB"/>
    <w:rsid w:val="0065200E"/>
    <w:rsid w:val="006567E5"/>
    <w:rsid w:val="00662B22"/>
    <w:rsid w:val="00664725"/>
    <w:rsid w:val="00675190"/>
    <w:rsid w:val="0068287F"/>
    <w:rsid w:val="00697097"/>
    <w:rsid w:val="006B6D0B"/>
    <w:rsid w:val="006F1D9B"/>
    <w:rsid w:val="006F78A9"/>
    <w:rsid w:val="00701D9B"/>
    <w:rsid w:val="00703AEC"/>
    <w:rsid w:val="0070694B"/>
    <w:rsid w:val="00706FE4"/>
    <w:rsid w:val="00721216"/>
    <w:rsid w:val="007337EB"/>
    <w:rsid w:val="00742846"/>
    <w:rsid w:val="0074643B"/>
    <w:rsid w:val="00760157"/>
    <w:rsid w:val="007649FF"/>
    <w:rsid w:val="0078534E"/>
    <w:rsid w:val="00785DFB"/>
    <w:rsid w:val="00791C7C"/>
    <w:rsid w:val="007B359D"/>
    <w:rsid w:val="007D08B3"/>
    <w:rsid w:val="007D3EF9"/>
    <w:rsid w:val="007D4268"/>
    <w:rsid w:val="007F3BA1"/>
    <w:rsid w:val="00803760"/>
    <w:rsid w:val="00805BCE"/>
    <w:rsid w:val="00807119"/>
    <w:rsid w:val="00817A17"/>
    <w:rsid w:val="008256A3"/>
    <w:rsid w:val="008470A2"/>
    <w:rsid w:val="008655B0"/>
    <w:rsid w:val="00867F9F"/>
    <w:rsid w:val="008807DB"/>
    <w:rsid w:val="0088378C"/>
    <w:rsid w:val="00886A27"/>
    <w:rsid w:val="008A61B9"/>
    <w:rsid w:val="008C035C"/>
    <w:rsid w:val="008D5F4E"/>
    <w:rsid w:val="008F101A"/>
    <w:rsid w:val="00914E58"/>
    <w:rsid w:val="00934E7B"/>
    <w:rsid w:val="009362C9"/>
    <w:rsid w:val="0094132A"/>
    <w:rsid w:val="0094411F"/>
    <w:rsid w:val="009534B9"/>
    <w:rsid w:val="009560E3"/>
    <w:rsid w:val="00956CFC"/>
    <w:rsid w:val="0095752E"/>
    <w:rsid w:val="00974B35"/>
    <w:rsid w:val="009A6FD0"/>
    <w:rsid w:val="009B1574"/>
    <w:rsid w:val="009B2717"/>
    <w:rsid w:val="009B336E"/>
    <w:rsid w:val="009C3E77"/>
    <w:rsid w:val="009C6850"/>
    <w:rsid w:val="009D2357"/>
    <w:rsid w:val="009D2867"/>
    <w:rsid w:val="009D6F6D"/>
    <w:rsid w:val="009E39B4"/>
    <w:rsid w:val="00A23C16"/>
    <w:rsid w:val="00A26569"/>
    <w:rsid w:val="00A30DA3"/>
    <w:rsid w:val="00A35BEA"/>
    <w:rsid w:val="00A40BD4"/>
    <w:rsid w:val="00A44C44"/>
    <w:rsid w:val="00A618DA"/>
    <w:rsid w:val="00A80CA0"/>
    <w:rsid w:val="00A8158F"/>
    <w:rsid w:val="00A85421"/>
    <w:rsid w:val="00A92E85"/>
    <w:rsid w:val="00AA38CD"/>
    <w:rsid w:val="00AB0D2B"/>
    <w:rsid w:val="00AC6740"/>
    <w:rsid w:val="00AD6AF2"/>
    <w:rsid w:val="00AD6DD0"/>
    <w:rsid w:val="00AE4668"/>
    <w:rsid w:val="00AE6484"/>
    <w:rsid w:val="00AF721F"/>
    <w:rsid w:val="00B05113"/>
    <w:rsid w:val="00B5279B"/>
    <w:rsid w:val="00B54EB3"/>
    <w:rsid w:val="00B73D55"/>
    <w:rsid w:val="00B74C87"/>
    <w:rsid w:val="00BA3BA3"/>
    <w:rsid w:val="00BE35AF"/>
    <w:rsid w:val="00BE5774"/>
    <w:rsid w:val="00BF3E3C"/>
    <w:rsid w:val="00BF5D47"/>
    <w:rsid w:val="00C06E46"/>
    <w:rsid w:val="00C21DB8"/>
    <w:rsid w:val="00C32C84"/>
    <w:rsid w:val="00C64EC7"/>
    <w:rsid w:val="00C70FA8"/>
    <w:rsid w:val="00C859EC"/>
    <w:rsid w:val="00C860AE"/>
    <w:rsid w:val="00C945AA"/>
    <w:rsid w:val="00C948F0"/>
    <w:rsid w:val="00CC3C7C"/>
    <w:rsid w:val="00CD34AF"/>
    <w:rsid w:val="00CE365B"/>
    <w:rsid w:val="00CE6DE8"/>
    <w:rsid w:val="00CF3195"/>
    <w:rsid w:val="00CF4041"/>
    <w:rsid w:val="00CF6CCE"/>
    <w:rsid w:val="00CF762C"/>
    <w:rsid w:val="00D03197"/>
    <w:rsid w:val="00D15F8C"/>
    <w:rsid w:val="00D2688B"/>
    <w:rsid w:val="00D377D9"/>
    <w:rsid w:val="00D37A3B"/>
    <w:rsid w:val="00D4312A"/>
    <w:rsid w:val="00D55625"/>
    <w:rsid w:val="00D62EFF"/>
    <w:rsid w:val="00D655BB"/>
    <w:rsid w:val="00D94BFA"/>
    <w:rsid w:val="00DA45EF"/>
    <w:rsid w:val="00DC017E"/>
    <w:rsid w:val="00DC0FBD"/>
    <w:rsid w:val="00DD5CB9"/>
    <w:rsid w:val="00DD687B"/>
    <w:rsid w:val="00DE3FE8"/>
    <w:rsid w:val="00DE63CE"/>
    <w:rsid w:val="00DF3241"/>
    <w:rsid w:val="00DF6071"/>
    <w:rsid w:val="00E02F91"/>
    <w:rsid w:val="00E27072"/>
    <w:rsid w:val="00E30742"/>
    <w:rsid w:val="00E4487E"/>
    <w:rsid w:val="00E45EA6"/>
    <w:rsid w:val="00E53054"/>
    <w:rsid w:val="00E56B29"/>
    <w:rsid w:val="00E61471"/>
    <w:rsid w:val="00E630E8"/>
    <w:rsid w:val="00E658F4"/>
    <w:rsid w:val="00E74F5B"/>
    <w:rsid w:val="00E81083"/>
    <w:rsid w:val="00E81E19"/>
    <w:rsid w:val="00E878C9"/>
    <w:rsid w:val="00E95C90"/>
    <w:rsid w:val="00E97A72"/>
    <w:rsid w:val="00EA5CBF"/>
    <w:rsid w:val="00EB3228"/>
    <w:rsid w:val="00ED0638"/>
    <w:rsid w:val="00ED2A69"/>
    <w:rsid w:val="00EE492C"/>
    <w:rsid w:val="00F07617"/>
    <w:rsid w:val="00F349E4"/>
    <w:rsid w:val="00F55B24"/>
    <w:rsid w:val="00FA3AF0"/>
    <w:rsid w:val="00FD5298"/>
    <w:rsid w:val="00FE2312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E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72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7ED7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1E19"/>
    <w:rPr>
      <w:color w:val="0000FF"/>
      <w:u w:val="single"/>
    </w:rPr>
  </w:style>
  <w:style w:type="paragraph" w:styleId="a4">
    <w:name w:val="Body Text"/>
    <w:basedOn w:val="a"/>
    <w:link w:val="a5"/>
    <w:rsid w:val="00E81E19"/>
    <w:pPr>
      <w:jc w:val="center"/>
    </w:pPr>
    <w:rPr>
      <w:b/>
    </w:rPr>
  </w:style>
  <w:style w:type="paragraph" w:styleId="a6">
    <w:name w:val="Balloon Text"/>
    <w:basedOn w:val="a"/>
    <w:semiHidden/>
    <w:rsid w:val="00E81E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C860AE"/>
    <w:rPr>
      <w:color w:val="800080"/>
      <w:u w:val="single"/>
    </w:rPr>
  </w:style>
  <w:style w:type="character" w:customStyle="1" w:styleId="a5">
    <w:name w:val="Основной текст Знак"/>
    <w:link w:val="a4"/>
    <w:rsid w:val="00187ED7"/>
    <w:rPr>
      <w:b/>
      <w:sz w:val="24"/>
      <w:szCs w:val="24"/>
    </w:rPr>
  </w:style>
  <w:style w:type="paragraph" w:styleId="a9">
    <w:name w:val="header"/>
    <w:basedOn w:val="a"/>
    <w:link w:val="aa"/>
    <w:uiPriority w:val="99"/>
    <w:rsid w:val="00187ED7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a">
    <w:name w:val="Верхний колонтитул Знак"/>
    <w:link w:val="a9"/>
    <w:uiPriority w:val="99"/>
    <w:rsid w:val="00187ED7"/>
    <w:rPr>
      <w:sz w:val="28"/>
    </w:rPr>
  </w:style>
  <w:style w:type="paragraph" w:customStyle="1" w:styleId="Eniieieoaeu">
    <w:name w:val="Eniieieoaeu"/>
    <w:basedOn w:val="a4"/>
    <w:next w:val="a4"/>
    <w:uiPriority w:val="99"/>
    <w:rsid w:val="00187ED7"/>
    <w:pPr>
      <w:suppressAutoHyphens/>
      <w:spacing w:line="240" w:lineRule="exact"/>
      <w:jc w:val="both"/>
    </w:pPr>
    <w:rPr>
      <w:b w:val="0"/>
      <w:szCs w:val="20"/>
    </w:rPr>
  </w:style>
  <w:style w:type="character" w:customStyle="1" w:styleId="20">
    <w:name w:val="Заголовок 2 Знак"/>
    <w:link w:val="2"/>
    <w:rsid w:val="00187ED7"/>
    <w:rPr>
      <w:b/>
      <w:bCs/>
      <w:sz w:val="24"/>
    </w:rPr>
  </w:style>
  <w:style w:type="paragraph" w:styleId="ab">
    <w:name w:val="List Paragraph"/>
    <w:basedOn w:val="a"/>
    <w:uiPriority w:val="1"/>
    <w:qFormat/>
    <w:rsid w:val="00A92E85"/>
    <w:pPr>
      <w:ind w:left="720"/>
      <w:contextualSpacing/>
    </w:pPr>
    <w:rPr>
      <w:sz w:val="28"/>
      <w:szCs w:val="20"/>
    </w:rPr>
  </w:style>
  <w:style w:type="paragraph" w:customStyle="1" w:styleId="ac">
    <w:name w:val="Заголовок к тексту"/>
    <w:basedOn w:val="a"/>
    <w:next w:val="a4"/>
    <w:rsid w:val="002D5136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d">
    <w:name w:val="Адресат"/>
    <w:basedOn w:val="a"/>
    <w:rsid w:val="00513C95"/>
    <w:pPr>
      <w:suppressAutoHyphens/>
      <w:spacing w:line="240" w:lineRule="exact"/>
    </w:pPr>
    <w:rPr>
      <w:sz w:val="28"/>
      <w:szCs w:val="20"/>
    </w:rPr>
  </w:style>
  <w:style w:type="paragraph" w:customStyle="1" w:styleId="ae">
    <w:name w:val="Исполнитель"/>
    <w:basedOn w:val="a4"/>
    <w:rsid w:val="00513C95"/>
    <w:pPr>
      <w:suppressAutoHyphens/>
      <w:spacing w:line="240" w:lineRule="exact"/>
      <w:jc w:val="left"/>
    </w:pPr>
    <w:rPr>
      <w:b w:val="0"/>
      <w:sz w:val="20"/>
      <w:szCs w:val="20"/>
    </w:rPr>
  </w:style>
  <w:style w:type="character" w:customStyle="1" w:styleId="10">
    <w:name w:val="Заголовок 1 Знак"/>
    <w:link w:val="1"/>
    <w:rsid w:val="00AF72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AF721F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435E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35E4F"/>
    <w:rPr>
      <w:sz w:val="24"/>
      <w:szCs w:val="24"/>
    </w:rPr>
  </w:style>
  <w:style w:type="character" w:styleId="af2">
    <w:name w:val="Strong"/>
    <w:uiPriority w:val="22"/>
    <w:qFormat/>
    <w:rsid w:val="00CF4041"/>
    <w:rPr>
      <w:b/>
      <w:bCs/>
    </w:rPr>
  </w:style>
  <w:style w:type="character" w:styleId="af3">
    <w:name w:val="Emphasis"/>
    <w:basedOn w:val="a0"/>
    <w:uiPriority w:val="20"/>
    <w:qFormat/>
    <w:rsid w:val="005634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E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72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7ED7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1E19"/>
    <w:rPr>
      <w:color w:val="0000FF"/>
      <w:u w:val="single"/>
    </w:rPr>
  </w:style>
  <w:style w:type="paragraph" w:styleId="a4">
    <w:name w:val="Body Text"/>
    <w:basedOn w:val="a"/>
    <w:link w:val="a5"/>
    <w:rsid w:val="00E81E19"/>
    <w:pPr>
      <w:jc w:val="center"/>
    </w:pPr>
    <w:rPr>
      <w:b/>
    </w:rPr>
  </w:style>
  <w:style w:type="paragraph" w:styleId="a6">
    <w:name w:val="Balloon Text"/>
    <w:basedOn w:val="a"/>
    <w:semiHidden/>
    <w:rsid w:val="00E81E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C860AE"/>
    <w:rPr>
      <w:color w:val="800080"/>
      <w:u w:val="single"/>
    </w:rPr>
  </w:style>
  <w:style w:type="character" w:customStyle="1" w:styleId="a5">
    <w:name w:val="Основной текст Знак"/>
    <w:link w:val="a4"/>
    <w:rsid w:val="00187ED7"/>
    <w:rPr>
      <w:b/>
      <w:sz w:val="24"/>
      <w:szCs w:val="24"/>
    </w:rPr>
  </w:style>
  <w:style w:type="paragraph" w:styleId="a9">
    <w:name w:val="header"/>
    <w:basedOn w:val="a"/>
    <w:link w:val="aa"/>
    <w:uiPriority w:val="99"/>
    <w:rsid w:val="00187ED7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a">
    <w:name w:val="Верхний колонтитул Знак"/>
    <w:link w:val="a9"/>
    <w:uiPriority w:val="99"/>
    <w:rsid w:val="00187ED7"/>
    <w:rPr>
      <w:sz w:val="28"/>
    </w:rPr>
  </w:style>
  <w:style w:type="paragraph" w:customStyle="1" w:styleId="Eniieieoaeu">
    <w:name w:val="Eniieieoaeu"/>
    <w:basedOn w:val="a4"/>
    <w:next w:val="a4"/>
    <w:uiPriority w:val="99"/>
    <w:rsid w:val="00187ED7"/>
    <w:pPr>
      <w:suppressAutoHyphens/>
      <w:spacing w:line="240" w:lineRule="exact"/>
      <w:jc w:val="both"/>
    </w:pPr>
    <w:rPr>
      <w:b w:val="0"/>
      <w:szCs w:val="20"/>
    </w:rPr>
  </w:style>
  <w:style w:type="character" w:customStyle="1" w:styleId="20">
    <w:name w:val="Заголовок 2 Знак"/>
    <w:link w:val="2"/>
    <w:rsid w:val="00187ED7"/>
    <w:rPr>
      <w:b/>
      <w:bCs/>
      <w:sz w:val="24"/>
    </w:rPr>
  </w:style>
  <w:style w:type="paragraph" w:styleId="ab">
    <w:name w:val="List Paragraph"/>
    <w:basedOn w:val="a"/>
    <w:uiPriority w:val="1"/>
    <w:qFormat/>
    <w:rsid w:val="00A92E85"/>
    <w:pPr>
      <w:ind w:left="720"/>
      <w:contextualSpacing/>
    </w:pPr>
    <w:rPr>
      <w:sz w:val="28"/>
      <w:szCs w:val="20"/>
    </w:rPr>
  </w:style>
  <w:style w:type="paragraph" w:customStyle="1" w:styleId="ac">
    <w:name w:val="Заголовок к тексту"/>
    <w:basedOn w:val="a"/>
    <w:next w:val="a4"/>
    <w:rsid w:val="002D5136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d">
    <w:name w:val="Адресат"/>
    <w:basedOn w:val="a"/>
    <w:rsid w:val="00513C95"/>
    <w:pPr>
      <w:suppressAutoHyphens/>
      <w:spacing w:line="240" w:lineRule="exact"/>
    </w:pPr>
    <w:rPr>
      <w:sz w:val="28"/>
      <w:szCs w:val="20"/>
    </w:rPr>
  </w:style>
  <w:style w:type="paragraph" w:customStyle="1" w:styleId="ae">
    <w:name w:val="Исполнитель"/>
    <w:basedOn w:val="a4"/>
    <w:rsid w:val="00513C95"/>
    <w:pPr>
      <w:suppressAutoHyphens/>
      <w:spacing w:line="240" w:lineRule="exact"/>
      <w:jc w:val="left"/>
    </w:pPr>
    <w:rPr>
      <w:b w:val="0"/>
      <w:sz w:val="20"/>
      <w:szCs w:val="20"/>
    </w:rPr>
  </w:style>
  <w:style w:type="character" w:customStyle="1" w:styleId="10">
    <w:name w:val="Заголовок 1 Знак"/>
    <w:link w:val="1"/>
    <w:rsid w:val="00AF72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AF721F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435E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35E4F"/>
    <w:rPr>
      <w:sz w:val="24"/>
      <w:szCs w:val="24"/>
    </w:rPr>
  </w:style>
  <w:style w:type="character" w:styleId="af2">
    <w:name w:val="Strong"/>
    <w:uiPriority w:val="22"/>
    <w:qFormat/>
    <w:rsid w:val="00CF4041"/>
    <w:rPr>
      <w:b/>
      <w:bCs/>
    </w:rPr>
  </w:style>
  <w:style w:type="character" w:styleId="af3">
    <w:name w:val="Emphasis"/>
    <w:basedOn w:val="a0"/>
    <w:uiPriority w:val="20"/>
    <w:qFormat/>
    <w:rsid w:val="00563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9622-06D0-4705-9ACE-D273CAB3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OPEKA</dc:creator>
  <cp:lastModifiedBy>методист</cp:lastModifiedBy>
  <cp:revision>2</cp:revision>
  <cp:lastPrinted>2024-04-15T05:12:00Z</cp:lastPrinted>
  <dcterms:created xsi:type="dcterms:W3CDTF">2024-06-04T06:11:00Z</dcterms:created>
  <dcterms:modified xsi:type="dcterms:W3CDTF">2024-06-04T06:11:00Z</dcterms:modified>
</cp:coreProperties>
</file>